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A92056" w:rsidR="00E4321B" w:rsidRPr="00E4321B" w:rsidRDefault="00BC0B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A257A2" w:rsidR="00DF4FD8" w:rsidRPr="00DF4FD8" w:rsidRDefault="00BC0B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A4528A" w:rsidR="00DF4FD8" w:rsidRPr="0075070E" w:rsidRDefault="00BC0B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712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043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2140EB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9AD6BF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245EC3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2F327A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2BED515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182AAF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75E1BE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FA03EA2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ED82785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850E3D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E83D0B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F4FC40A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D9937D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7AD2493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4DC202F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5A2CC6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76E5AF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B9919E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5EA82DF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5CEED7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8F480EC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7A3A0A3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55316F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1F237C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40FB6FD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7B96603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DC08C7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B1687C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4A0149E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8A2AEB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460804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FAE3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DDD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C2A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FB0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4BC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3D6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5D7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82E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130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2BCA45" w:rsidR="00DF0BAE" w:rsidRPr="0075070E" w:rsidRDefault="00BC0B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7A4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140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C61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D17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D12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1BC487" w:rsidR="00DF0BAE" w:rsidRPr="00BC0B94" w:rsidRDefault="00BC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275111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A39296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56D7CA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A3A631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2622D0A" w:rsidR="00DF0BAE" w:rsidRPr="00BC0B94" w:rsidRDefault="00BC0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0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0DE44B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A143B4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6C7A29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453150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7F79E5F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DF360A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47EE0A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B5EBF3D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106D1E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505FF5C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BA60D4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20314D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96CEEE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A3469A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36AAFF9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DC6A958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814FA90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1DDC64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2C38973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5A2B61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C0B9AE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BF2AFF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18A2871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0FE352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1566CD" w:rsidR="00DF0BAE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515B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2C2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D84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E4A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A05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EAE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64A740" w:rsidR="00DF4FD8" w:rsidRPr="0075070E" w:rsidRDefault="00BC0B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CC9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D97657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6ED470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86AFB5D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7496339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FBF574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4B1EDD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89CE37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248A346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5B4B287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5D3446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6C1AA88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AC34DF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14D73C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BADB10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45C231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BC4C19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4F5233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A11B63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5D4B1A7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33EF69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A11E0C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03A98B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56E668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38173A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38D9BC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CBC9DE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317ADC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245CFC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953D82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64C6A41" w:rsidR="00DF4FD8" w:rsidRPr="004020EB" w:rsidRDefault="00BC0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953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41FE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EF3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D36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32A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C77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00A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680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88A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745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DAA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A0DAD2" w:rsidR="00C54E9D" w:rsidRDefault="00BC0B94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4D2F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E3424E" w:rsidR="00C54E9D" w:rsidRDefault="00BC0B94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1DF6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6013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8165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DC22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1A8C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1169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829F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0014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2A28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21E7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6C40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C39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EE7F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92F8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8C662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C0B94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5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ica 2025 - Q3 Calendar</dc:title>
  <dc:subject/>
  <dc:creator>General Blue Corporation</dc:creator>
  <cp:keywords>Jamaica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